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技术与职务犯罪预防  反腐防控决策与评估技术的发展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66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技术与职务犯罪预防  反腐防控决策与评估技术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务犯罪-预防犯罪-决策模型-研究-中国-职务犯罪-预防犯罪-评估-系统软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6619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职务犯罪-预防犯罪-决策模型-研究-中国-职务犯罪-预防犯罪-评估-系统软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